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CC" w:rsidRPr="00BB572C" w:rsidRDefault="00462AB8" w:rsidP="00BB572C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Агитбригада Отряда ЮИД «Зеленый свет»</w:t>
      </w:r>
    </w:p>
    <w:p w:rsidR="004615C1" w:rsidRDefault="004615C1" w:rsidP="00BB572C">
      <w:pPr>
        <w:spacing w:after="0" w:line="240" w:lineRule="auto"/>
        <w:jc w:val="center"/>
        <w:rPr>
          <w:rFonts w:eastAsia="Times New Roman" w:cs="Arial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B572C">
        <w:rPr>
          <w:rFonts w:eastAsia="Times New Roman" w:cs="Arial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«Культура в дорожном поведении – залог безопасного движения!»</w:t>
      </w:r>
    </w:p>
    <w:p w:rsidR="00462AB8" w:rsidRPr="00BB572C" w:rsidRDefault="00462AB8" w:rsidP="00BB572C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rFonts w:eastAsia="Times New Roman" w:cs="Arial"/>
          <w:b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МБОУ «Ключевская СОШ»</w:t>
      </w:r>
    </w:p>
    <w:p w:rsidR="00BB572C" w:rsidRDefault="00BB572C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6D4A8E" w:rsidRPr="00BB572C" w:rsidRDefault="006D4A8E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и:</w:t>
      </w:r>
    </w:p>
    <w:p w:rsidR="00137BCC" w:rsidRPr="00BB572C" w:rsidRDefault="00137BCC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color w:val="000000" w:themeColor="text1"/>
          <w:sz w:val="28"/>
          <w:szCs w:val="28"/>
        </w:rPr>
        <w:t xml:space="preserve">Вас приветствует отряд </w:t>
      </w:r>
    </w:p>
    <w:p w:rsidR="006D4A8E" w:rsidRPr="00BB572C" w:rsidRDefault="006D4A8E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и:</w:t>
      </w:r>
    </w:p>
    <w:p w:rsidR="00051FEE" w:rsidRPr="00BB572C" w:rsidRDefault="00137BCC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color w:val="000000" w:themeColor="text1"/>
          <w:sz w:val="28"/>
          <w:szCs w:val="28"/>
        </w:rPr>
        <w:t xml:space="preserve">Из </w:t>
      </w:r>
      <w:proofErr w:type="spellStart"/>
      <w:r w:rsidRPr="00BB572C">
        <w:rPr>
          <w:color w:val="000000" w:themeColor="text1"/>
          <w:sz w:val="28"/>
          <w:szCs w:val="28"/>
        </w:rPr>
        <w:t>ЮИДовцев-ребят</w:t>
      </w:r>
      <w:proofErr w:type="spellEnd"/>
      <w:r w:rsidRPr="00BB572C">
        <w:rPr>
          <w:color w:val="000000" w:themeColor="text1"/>
          <w:sz w:val="28"/>
          <w:szCs w:val="28"/>
        </w:rPr>
        <w:t>:</w:t>
      </w:r>
    </w:p>
    <w:p w:rsidR="006D4A8E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:</w:t>
      </w:r>
      <w:r w:rsidRPr="00BB572C">
        <w:rPr>
          <w:color w:val="000000" w:themeColor="text1"/>
          <w:sz w:val="28"/>
          <w:szCs w:val="28"/>
        </w:rPr>
        <w:t xml:space="preserve"> </w:t>
      </w:r>
      <w:r w:rsidR="00137BCC" w:rsidRPr="00BB572C">
        <w:rPr>
          <w:color w:val="000000" w:themeColor="text1"/>
          <w:sz w:val="28"/>
          <w:szCs w:val="28"/>
        </w:rPr>
        <w:t xml:space="preserve">Оренбургских, </w:t>
      </w:r>
    </w:p>
    <w:p w:rsidR="00137BCC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О</w:t>
      </w:r>
      <w:r w:rsidR="00137BCC" w:rsidRPr="00BB572C">
        <w:rPr>
          <w:color w:val="000000" w:themeColor="text1"/>
          <w:sz w:val="28"/>
          <w:szCs w:val="28"/>
        </w:rPr>
        <w:t xml:space="preserve">зорных, </w:t>
      </w:r>
    </w:p>
    <w:p w:rsidR="006D4A8E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:</w:t>
      </w:r>
      <w:r w:rsidRPr="00BB572C">
        <w:rPr>
          <w:color w:val="000000" w:themeColor="text1"/>
          <w:sz w:val="28"/>
          <w:szCs w:val="28"/>
        </w:rPr>
        <w:t xml:space="preserve"> </w:t>
      </w:r>
      <w:r w:rsidR="00137BCC" w:rsidRPr="00BB572C">
        <w:rPr>
          <w:color w:val="000000" w:themeColor="text1"/>
          <w:sz w:val="28"/>
          <w:szCs w:val="28"/>
        </w:rPr>
        <w:t xml:space="preserve">Смелых, </w:t>
      </w:r>
    </w:p>
    <w:p w:rsidR="006D4A8E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У</w:t>
      </w:r>
      <w:r w:rsidR="00137BCC" w:rsidRPr="00BB572C">
        <w:rPr>
          <w:color w:val="000000" w:themeColor="text1"/>
          <w:sz w:val="28"/>
          <w:szCs w:val="28"/>
        </w:rPr>
        <w:t xml:space="preserve">мных, </w:t>
      </w:r>
    </w:p>
    <w:p w:rsidR="00137BCC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Хором:</w:t>
      </w:r>
      <w:r w:rsidRPr="00BB572C">
        <w:rPr>
          <w:color w:val="000000" w:themeColor="text1"/>
          <w:sz w:val="28"/>
          <w:szCs w:val="28"/>
        </w:rPr>
        <w:t xml:space="preserve"> Б</w:t>
      </w:r>
      <w:r w:rsidR="00137BCC" w:rsidRPr="00BB572C">
        <w:rPr>
          <w:color w:val="000000" w:themeColor="text1"/>
          <w:sz w:val="28"/>
          <w:szCs w:val="28"/>
        </w:rPr>
        <w:t>оевых!</w:t>
      </w:r>
    </w:p>
    <w:p w:rsidR="00EB0DE2" w:rsidRDefault="00EB0DE2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119F0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и:</w:t>
      </w:r>
      <w:r w:rsidR="002119F0" w:rsidRPr="00BB572C">
        <w:rPr>
          <w:color w:val="000000" w:themeColor="text1"/>
          <w:sz w:val="28"/>
          <w:szCs w:val="28"/>
        </w:rPr>
        <w:t xml:space="preserve"> Юные, идейные, деловитые!</w:t>
      </w:r>
    </w:p>
    <w:p w:rsidR="002119F0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и:</w:t>
      </w:r>
      <w:r w:rsidR="002119F0" w:rsidRPr="00BB572C">
        <w:rPr>
          <w:color w:val="000000" w:themeColor="text1"/>
          <w:sz w:val="28"/>
          <w:szCs w:val="28"/>
        </w:rPr>
        <w:t xml:space="preserve"> Юные, интеллектуальные, дерзкие!</w:t>
      </w:r>
    </w:p>
    <w:p w:rsidR="00EB0DE2" w:rsidRDefault="00EB0DE2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A81EB3" w:rsidRPr="00BB572C" w:rsidRDefault="006D4A8E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Хором:</w:t>
      </w:r>
      <w:r w:rsidR="002119F0" w:rsidRPr="00BB572C">
        <w:rPr>
          <w:b/>
          <w:color w:val="000000" w:themeColor="text1"/>
          <w:sz w:val="28"/>
          <w:szCs w:val="28"/>
        </w:rPr>
        <w:t xml:space="preserve"> </w:t>
      </w:r>
      <w:r w:rsidR="002119F0" w:rsidRPr="00BB572C">
        <w:rPr>
          <w:color w:val="000000" w:themeColor="text1"/>
          <w:sz w:val="28"/>
          <w:szCs w:val="28"/>
        </w:rPr>
        <w:t>Юные инспектора движения - и</w:t>
      </w:r>
      <w:r w:rsidR="00A81EB3" w:rsidRPr="00BB572C">
        <w:rPr>
          <w:color w:val="000000" w:themeColor="text1"/>
          <w:sz w:val="28"/>
          <w:szCs w:val="28"/>
        </w:rPr>
        <w:t xml:space="preserve"> это все о нас!!!</w:t>
      </w:r>
    </w:p>
    <w:p w:rsidR="00BB572C" w:rsidRPr="00BB572C" w:rsidRDefault="00BB572C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733A25" w:rsidRPr="00BB572C" w:rsidRDefault="00733A25" w:rsidP="00733A25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ЮИД </w:t>
      </w:r>
      <w:r w:rsidRPr="00BB572C">
        <w:rPr>
          <w:color w:val="000000" w:themeColor="text1"/>
          <w:sz w:val="28"/>
          <w:szCs w:val="28"/>
        </w:rPr>
        <w:t xml:space="preserve">сплотил </w:t>
      </w:r>
      <w:r>
        <w:rPr>
          <w:color w:val="000000" w:themeColor="text1"/>
          <w:sz w:val="28"/>
          <w:szCs w:val="28"/>
        </w:rPr>
        <w:t>нас</w:t>
      </w:r>
      <w:r w:rsidRPr="00BB572C">
        <w:rPr>
          <w:color w:val="000000" w:themeColor="text1"/>
          <w:sz w:val="28"/>
          <w:szCs w:val="28"/>
        </w:rPr>
        <w:t xml:space="preserve"> единой командой,</w:t>
      </w:r>
    </w:p>
    <w:p w:rsidR="00733A25" w:rsidRPr="00BB572C" w:rsidRDefault="00733A25" w:rsidP="00733A25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Вместе можем мы горы свернуть,</w:t>
      </w:r>
    </w:p>
    <w:p w:rsidR="00733A25" w:rsidRPr="00BB572C" w:rsidRDefault="00733A25" w:rsidP="00733A25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:</w:t>
      </w:r>
      <w:r>
        <w:rPr>
          <w:b/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Делу общему верой и правдой</w:t>
      </w:r>
    </w:p>
    <w:p w:rsidR="00733A25" w:rsidRPr="00BB572C" w:rsidRDefault="00733A25" w:rsidP="00733A25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Служим мы, хоть не прост этот путь.</w:t>
      </w:r>
    </w:p>
    <w:p w:rsidR="00733A25" w:rsidRDefault="00733A25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733A25" w:rsidRPr="00BB572C" w:rsidRDefault="00733A25" w:rsidP="00733A25">
      <w:pPr>
        <w:spacing w:after="0" w:line="240" w:lineRule="auto"/>
        <w:rPr>
          <w:color w:val="000000" w:themeColor="text1"/>
          <w:sz w:val="28"/>
          <w:szCs w:val="28"/>
        </w:rPr>
      </w:pPr>
      <w:r w:rsidRPr="00733A25">
        <w:rPr>
          <w:b/>
          <w:color w:val="000000" w:themeColor="text1"/>
          <w:sz w:val="28"/>
          <w:szCs w:val="28"/>
        </w:rPr>
        <w:t>Хором:</w:t>
      </w:r>
      <w:r>
        <w:rPr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Обойти весь мир мечтаем,</w:t>
      </w:r>
    </w:p>
    <w:p w:rsidR="00733A25" w:rsidRPr="00BB572C" w:rsidRDefault="00733A25" w:rsidP="00733A25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BB572C">
        <w:rPr>
          <w:color w:val="000000" w:themeColor="text1"/>
          <w:sz w:val="28"/>
          <w:szCs w:val="28"/>
        </w:rPr>
        <w:t>К новым звездам путь открыть.</w:t>
      </w:r>
    </w:p>
    <w:p w:rsidR="00733A25" w:rsidRPr="00BB572C" w:rsidRDefault="00733A25" w:rsidP="00733A25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BB572C">
        <w:rPr>
          <w:color w:val="000000" w:themeColor="text1"/>
          <w:sz w:val="28"/>
          <w:szCs w:val="28"/>
        </w:rPr>
        <w:t>А без правил – точно знаем</w:t>
      </w:r>
    </w:p>
    <w:p w:rsidR="00733A25" w:rsidRDefault="00C85305" w:rsidP="00733A25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33A25" w:rsidRPr="00BB572C">
        <w:rPr>
          <w:color w:val="000000" w:themeColor="text1"/>
          <w:sz w:val="28"/>
          <w:szCs w:val="28"/>
        </w:rPr>
        <w:t>Нам с дорогой не дружить!</w:t>
      </w:r>
    </w:p>
    <w:p w:rsidR="00C85305" w:rsidRPr="00BB572C" w:rsidRDefault="00C85305" w:rsidP="00733A25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137BCC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 xml:space="preserve">Мальчик: </w:t>
      </w:r>
      <w:r w:rsidR="00137BCC" w:rsidRPr="00BB572C">
        <w:rPr>
          <w:color w:val="000000" w:themeColor="text1"/>
          <w:sz w:val="28"/>
          <w:szCs w:val="28"/>
        </w:rPr>
        <w:t>На дорогах часто, ровным счетом везде,</w:t>
      </w:r>
    </w:p>
    <w:p w:rsidR="00137BCC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 xml:space="preserve">Мальчик: </w:t>
      </w:r>
      <w:r w:rsidR="00137BCC" w:rsidRPr="00BB572C">
        <w:rPr>
          <w:color w:val="000000" w:themeColor="text1"/>
          <w:sz w:val="28"/>
          <w:szCs w:val="28"/>
        </w:rPr>
        <w:t>Отряд наш патрулирует вместе с ГИБДД.</w:t>
      </w:r>
    </w:p>
    <w:p w:rsidR="00137BCC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</w:t>
      </w:r>
      <w:r w:rsidR="00137BCC" w:rsidRPr="00BB572C">
        <w:rPr>
          <w:color w:val="000000" w:themeColor="text1"/>
          <w:sz w:val="28"/>
          <w:szCs w:val="28"/>
        </w:rPr>
        <w:t xml:space="preserve">Наблюдаем </w:t>
      </w:r>
      <w:r w:rsidRPr="00BB572C">
        <w:rPr>
          <w:color w:val="000000" w:themeColor="text1"/>
          <w:sz w:val="28"/>
          <w:szCs w:val="28"/>
        </w:rPr>
        <w:t xml:space="preserve">за движением, </w:t>
      </w:r>
      <w:r w:rsidR="00137BCC" w:rsidRPr="00BB572C">
        <w:rPr>
          <w:color w:val="000000" w:themeColor="text1"/>
          <w:sz w:val="28"/>
          <w:szCs w:val="28"/>
        </w:rPr>
        <w:t>за обстановкой на дороге,</w:t>
      </w:r>
    </w:p>
    <w:p w:rsidR="00137BCC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</w:t>
      </w:r>
      <w:r w:rsidR="00137BCC" w:rsidRPr="00BB572C">
        <w:rPr>
          <w:color w:val="000000" w:themeColor="text1"/>
          <w:sz w:val="28"/>
          <w:szCs w:val="28"/>
        </w:rPr>
        <w:t xml:space="preserve">Чтобы участникам движения не знать </w:t>
      </w:r>
      <w:r w:rsidRPr="00BB572C">
        <w:rPr>
          <w:color w:val="000000" w:themeColor="text1"/>
          <w:sz w:val="28"/>
          <w:szCs w:val="28"/>
        </w:rPr>
        <w:t xml:space="preserve">горя и </w:t>
      </w:r>
      <w:r w:rsidR="00137BCC" w:rsidRPr="00BB572C">
        <w:rPr>
          <w:color w:val="000000" w:themeColor="text1"/>
          <w:sz w:val="28"/>
          <w:szCs w:val="28"/>
        </w:rPr>
        <w:t>тревоги!</w:t>
      </w:r>
    </w:p>
    <w:p w:rsidR="002119F0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</w:p>
    <w:p w:rsidR="002119F0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</w:t>
      </w:r>
      <w:r w:rsidR="00BB572C">
        <w:rPr>
          <w:b/>
          <w:color w:val="000000" w:themeColor="text1"/>
          <w:sz w:val="28"/>
          <w:szCs w:val="28"/>
        </w:rPr>
        <w:t>а</w:t>
      </w:r>
      <w:r w:rsidRPr="00BB572C">
        <w:rPr>
          <w:b/>
          <w:color w:val="000000" w:themeColor="text1"/>
          <w:sz w:val="28"/>
          <w:szCs w:val="28"/>
        </w:rPr>
        <w:t>:</w:t>
      </w:r>
      <w:r w:rsidRPr="00BB572C">
        <w:rPr>
          <w:color w:val="000000" w:themeColor="text1"/>
          <w:sz w:val="28"/>
          <w:szCs w:val="28"/>
        </w:rPr>
        <w:t xml:space="preserve"> Быть ребенком хорошо, ну, а взрослым лучше!</w:t>
      </w:r>
    </w:p>
    <w:p w:rsidR="00EB0DE2" w:rsidRDefault="00EB0DE2" w:rsidP="00BB572C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119F0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Мальчик</w:t>
      </w:r>
      <w:r w:rsidR="00EB0DE2">
        <w:rPr>
          <w:b/>
          <w:color w:val="000000" w:themeColor="text1"/>
          <w:sz w:val="28"/>
          <w:szCs w:val="28"/>
        </w:rPr>
        <w:t>-ученик</w:t>
      </w:r>
      <w:r w:rsidRPr="00BB572C">
        <w:rPr>
          <w:b/>
          <w:color w:val="000000" w:themeColor="text1"/>
          <w:sz w:val="28"/>
          <w:szCs w:val="28"/>
        </w:rPr>
        <w:t>:</w:t>
      </w:r>
      <w:r w:rsidRPr="00BB572C">
        <w:rPr>
          <w:color w:val="000000" w:themeColor="text1"/>
          <w:sz w:val="28"/>
          <w:szCs w:val="28"/>
        </w:rPr>
        <w:t xml:space="preserve"> Я б в водители пошел - пусть меня научат!</w:t>
      </w:r>
    </w:p>
    <w:p w:rsidR="002119F0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</w:p>
    <w:p w:rsidR="002119F0" w:rsidRPr="00BB572C" w:rsidRDefault="002119F0" w:rsidP="00BB572C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 w:rsidRPr="00BB572C">
        <w:rPr>
          <w:color w:val="000000" w:themeColor="text1"/>
          <w:sz w:val="28"/>
          <w:szCs w:val="28"/>
        </w:rPr>
        <w:t xml:space="preserve"> </w:t>
      </w:r>
      <w:r w:rsidR="007409EC">
        <w:rPr>
          <w:color w:val="000000" w:themeColor="text1"/>
          <w:sz w:val="28"/>
          <w:szCs w:val="28"/>
        </w:rPr>
        <w:t>Внимание</w:t>
      </w:r>
      <w:r w:rsidRPr="00BB572C">
        <w:rPr>
          <w:color w:val="000000" w:themeColor="text1"/>
          <w:sz w:val="28"/>
          <w:szCs w:val="28"/>
        </w:rPr>
        <w:t>, запоминай урок!</w:t>
      </w:r>
    </w:p>
    <w:p w:rsidR="002119F0" w:rsidRPr="00BB572C" w:rsidRDefault="006C72CD" w:rsidP="00BB572C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141A13">
        <w:rPr>
          <w:color w:val="000000" w:themeColor="text1"/>
          <w:sz w:val="28"/>
          <w:szCs w:val="28"/>
        </w:rPr>
        <w:t>Я</w:t>
      </w:r>
      <w:r w:rsidR="002119F0" w:rsidRPr="00BB572C">
        <w:rPr>
          <w:color w:val="000000" w:themeColor="text1"/>
          <w:sz w:val="28"/>
          <w:szCs w:val="28"/>
        </w:rPr>
        <w:t xml:space="preserve"> вер</w:t>
      </w:r>
      <w:r w:rsidR="00141A13">
        <w:rPr>
          <w:color w:val="000000" w:themeColor="text1"/>
          <w:sz w:val="28"/>
          <w:szCs w:val="28"/>
        </w:rPr>
        <w:t>ю</w:t>
      </w:r>
      <w:r w:rsidR="002119F0" w:rsidRPr="00BB572C">
        <w:rPr>
          <w:color w:val="000000" w:themeColor="text1"/>
          <w:sz w:val="28"/>
          <w:szCs w:val="28"/>
        </w:rPr>
        <w:t>, что пойдет он впрок.</w:t>
      </w:r>
    </w:p>
    <w:p w:rsidR="006C72CD" w:rsidRDefault="006C72CD" w:rsidP="00BB572C">
      <w:pPr>
        <w:spacing w:after="0" w:line="240" w:lineRule="auto"/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41A13" w:rsidRPr="00BB572C" w:rsidRDefault="006C72CD" w:rsidP="00141A13">
      <w:pPr>
        <w:spacing w:after="0" w:line="240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6C72CD"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41A13" w:rsidRPr="00BB572C">
        <w:rPr>
          <w:color w:val="000000" w:themeColor="text1"/>
          <w:sz w:val="28"/>
          <w:szCs w:val="28"/>
        </w:rPr>
        <w:t>Сохраняй спокойствие и выдержку всегда</w:t>
      </w: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BB572C">
        <w:rPr>
          <w:color w:val="000000" w:themeColor="text1"/>
          <w:sz w:val="28"/>
          <w:szCs w:val="28"/>
        </w:rPr>
        <w:t>И на грубость грубостью не отвечай!</w:t>
      </w: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Pr="00BB572C">
        <w:rPr>
          <w:color w:val="000000" w:themeColor="text1"/>
          <w:sz w:val="28"/>
          <w:szCs w:val="28"/>
        </w:rPr>
        <w:t>Не со всех пример бери!</w:t>
      </w: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</w:t>
      </w:r>
      <w:r w:rsidRPr="00BB572C">
        <w:rPr>
          <w:color w:val="000000" w:themeColor="text1"/>
          <w:sz w:val="28"/>
          <w:szCs w:val="28"/>
        </w:rPr>
        <w:t>Будь предусмотрителен в пути!</w:t>
      </w:r>
    </w:p>
    <w:p w:rsidR="00141A13" w:rsidRDefault="00141A13" w:rsidP="00BB572C">
      <w:pPr>
        <w:spacing w:after="0" w:line="240" w:lineRule="auto"/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>
        <w:rPr>
          <w:b/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Учись ошибки ты других предупреждать,</w:t>
      </w: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BB572C">
        <w:rPr>
          <w:color w:val="000000" w:themeColor="text1"/>
          <w:sz w:val="28"/>
          <w:szCs w:val="28"/>
        </w:rPr>
        <w:t>Предвидеть, чувствовать, уметь предотвращать.</w:t>
      </w: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BB572C">
        <w:rPr>
          <w:color w:val="000000" w:themeColor="text1"/>
          <w:sz w:val="28"/>
          <w:szCs w:val="28"/>
        </w:rPr>
        <w:t>Тогда по безопасности ты будешь просто док!</w:t>
      </w:r>
    </w:p>
    <w:p w:rsidR="00141A13" w:rsidRPr="00BB572C" w:rsidRDefault="00141A13" w:rsidP="00141A1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Pr="00BB572C">
        <w:rPr>
          <w:color w:val="000000" w:themeColor="text1"/>
          <w:sz w:val="28"/>
          <w:szCs w:val="28"/>
        </w:rPr>
        <w:t>Запомни наш с тобой второй урок.</w:t>
      </w:r>
    </w:p>
    <w:p w:rsidR="00141A13" w:rsidRDefault="00141A13" w:rsidP="00BB572C">
      <w:pPr>
        <w:spacing w:after="0" w:line="240" w:lineRule="auto"/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866F7" w:rsidRPr="00BB572C" w:rsidRDefault="004866F7" w:rsidP="004866F7">
      <w:pPr>
        <w:spacing w:after="0" w:line="240" w:lineRule="auto"/>
        <w:rPr>
          <w:color w:val="000000" w:themeColor="text1"/>
          <w:sz w:val="28"/>
          <w:szCs w:val="28"/>
        </w:rPr>
      </w:pPr>
      <w:r w:rsidRPr="000157EA"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альчик: </w:t>
      </w:r>
      <w:r w:rsidR="00E37DBE"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ультур</w:t>
      </w:r>
      <w:r w:rsidR="005F006A"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E37DBE"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</w:t>
      </w:r>
      <w:r w:rsidR="00E37DBE" w:rsidRPr="000157EA">
        <w:rPr>
          <w:color w:val="000000" w:themeColor="text1"/>
          <w:sz w:val="28"/>
          <w:szCs w:val="28"/>
        </w:rPr>
        <w:t>орожн</w:t>
      </w:r>
      <w:r w:rsidR="005F006A">
        <w:rPr>
          <w:color w:val="000000" w:themeColor="text1"/>
          <w:sz w:val="28"/>
          <w:szCs w:val="28"/>
        </w:rPr>
        <w:t>ая</w:t>
      </w:r>
      <w:r w:rsidR="00E37DBE">
        <w:rPr>
          <w:color w:val="000000" w:themeColor="text1"/>
          <w:sz w:val="28"/>
          <w:szCs w:val="28"/>
        </w:rPr>
        <w:t xml:space="preserve"> </w:t>
      </w:r>
      <w:r w:rsidR="005F006A">
        <w:rPr>
          <w:color w:val="000000" w:themeColor="text1"/>
          <w:sz w:val="28"/>
          <w:szCs w:val="28"/>
        </w:rPr>
        <w:t>н</w:t>
      </w:r>
      <w:r w:rsidR="005F006A" w:rsidRPr="000157EA">
        <w:rPr>
          <w:color w:val="000000" w:themeColor="text1"/>
          <w:sz w:val="28"/>
          <w:szCs w:val="28"/>
        </w:rPr>
        <w:t>е вымысел</w:t>
      </w:r>
      <w:r w:rsidR="005F006A">
        <w:rPr>
          <w:color w:val="000000" w:themeColor="text1"/>
          <w:sz w:val="28"/>
          <w:szCs w:val="28"/>
        </w:rPr>
        <w:t>,</w:t>
      </w:r>
      <w:r w:rsidR="005F006A" w:rsidRPr="000157EA">
        <w:rPr>
          <w:color w:val="000000" w:themeColor="text1"/>
          <w:sz w:val="28"/>
          <w:szCs w:val="28"/>
        </w:rPr>
        <w:t xml:space="preserve"> не пустяк!</w:t>
      </w:r>
    </w:p>
    <w:p w:rsidR="004866F7" w:rsidRPr="00BB572C" w:rsidRDefault="004866F7" w:rsidP="004866F7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5F006A">
        <w:rPr>
          <w:color w:val="000000" w:themeColor="text1"/>
          <w:sz w:val="28"/>
          <w:szCs w:val="28"/>
        </w:rPr>
        <w:t>В целях безопасности делать нужно так:</w:t>
      </w:r>
    </w:p>
    <w:p w:rsidR="005F006A" w:rsidRDefault="004866F7" w:rsidP="005F006A">
      <w:pPr>
        <w:spacing w:after="0" w:line="240" w:lineRule="auto"/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5F006A">
        <w:rPr>
          <w:color w:val="000000" w:themeColor="text1"/>
          <w:sz w:val="28"/>
          <w:szCs w:val="28"/>
        </w:rPr>
        <w:t xml:space="preserve">На дороге этику </w:t>
      </w:r>
      <w:r w:rsidR="005F006A" w:rsidRPr="005F006A">
        <w:rPr>
          <w:color w:val="000000" w:themeColor="text1"/>
          <w:sz w:val="28"/>
          <w:szCs w:val="28"/>
        </w:rPr>
        <w:t>со</w:t>
      </w:r>
      <w:r w:rsidR="005F006A" w:rsidRPr="00BB572C">
        <w:rPr>
          <w:color w:val="000000" w:themeColor="text1"/>
          <w:sz w:val="28"/>
          <w:szCs w:val="28"/>
        </w:rPr>
        <w:t xml:space="preserve">блюдать </w:t>
      </w:r>
      <w:proofErr w:type="gramStart"/>
      <w:r w:rsidR="005F006A" w:rsidRPr="00BB572C">
        <w:rPr>
          <w:color w:val="000000" w:themeColor="text1"/>
          <w:sz w:val="28"/>
          <w:szCs w:val="28"/>
        </w:rPr>
        <w:t>должны</w:t>
      </w:r>
      <w:proofErr w:type="gramEnd"/>
      <w:r w:rsidR="005F006A" w:rsidRPr="00BB572C">
        <w:rPr>
          <w:color w:val="000000" w:themeColor="text1"/>
          <w:sz w:val="28"/>
          <w:szCs w:val="28"/>
        </w:rPr>
        <w:t>,</w:t>
      </w:r>
    </w:p>
    <w:p w:rsidR="004866F7" w:rsidRPr="00BB572C" w:rsidRDefault="005F006A" w:rsidP="004866F7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4866F7" w:rsidRPr="00BB572C">
        <w:rPr>
          <w:color w:val="000000" w:themeColor="text1"/>
          <w:sz w:val="28"/>
          <w:szCs w:val="28"/>
        </w:rPr>
        <w:t>Пешеходы</w:t>
      </w:r>
      <w:r>
        <w:rPr>
          <w:color w:val="000000" w:themeColor="text1"/>
          <w:sz w:val="28"/>
          <w:szCs w:val="28"/>
        </w:rPr>
        <w:t xml:space="preserve">, </w:t>
      </w:r>
      <w:r w:rsidR="004866F7" w:rsidRPr="00BB572C">
        <w:rPr>
          <w:color w:val="000000" w:themeColor="text1"/>
          <w:sz w:val="28"/>
          <w:szCs w:val="28"/>
        </w:rPr>
        <w:t>водители</w:t>
      </w:r>
      <w:r>
        <w:rPr>
          <w:color w:val="000000" w:themeColor="text1"/>
          <w:sz w:val="28"/>
          <w:szCs w:val="28"/>
        </w:rPr>
        <w:t>,</w:t>
      </w:r>
      <w:r w:rsidRPr="005F006A">
        <w:rPr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родители</w:t>
      </w:r>
      <w:r>
        <w:rPr>
          <w:color w:val="000000" w:themeColor="text1"/>
          <w:sz w:val="28"/>
          <w:szCs w:val="28"/>
        </w:rPr>
        <w:t xml:space="preserve"> и м</w:t>
      </w:r>
      <w:r w:rsidR="004866F7" w:rsidRPr="00BB572C">
        <w:rPr>
          <w:color w:val="000000" w:themeColor="text1"/>
          <w:sz w:val="28"/>
          <w:szCs w:val="28"/>
        </w:rPr>
        <w:t xml:space="preserve">алыши! </w:t>
      </w:r>
    </w:p>
    <w:p w:rsidR="00C87DD5" w:rsidRDefault="00C87DD5" w:rsidP="004866F7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C87DD5" w:rsidRPr="00C87DD5" w:rsidRDefault="00C87DD5" w:rsidP="004866F7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вочка: </w:t>
      </w:r>
      <w:r w:rsidRPr="00C87DD5">
        <w:rPr>
          <w:color w:val="000000" w:themeColor="text1"/>
          <w:sz w:val="28"/>
          <w:szCs w:val="28"/>
        </w:rPr>
        <w:t xml:space="preserve">Запомни третий, и последний </w:t>
      </w:r>
    </w:p>
    <w:p w:rsidR="00590C3C" w:rsidRPr="00C87DD5" w:rsidRDefault="00C87DD5" w:rsidP="004866F7">
      <w:pPr>
        <w:spacing w:after="0" w:line="240" w:lineRule="auto"/>
        <w:rPr>
          <w:color w:val="000000" w:themeColor="text1"/>
          <w:sz w:val="28"/>
          <w:szCs w:val="28"/>
        </w:rPr>
      </w:pPr>
      <w:r w:rsidRPr="00C87DD5">
        <w:rPr>
          <w:color w:val="000000" w:themeColor="text1"/>
          <w:sz w:val="28"/>
          <w:szCs w:val="28"/>
        </w:rPr>
        <w:t xml:space="preserve">                  Наш с тобой урок!</w:t>
      </w:r>
    </w:p>
    <w:p w:rsidR="00C87DD5" w:rsidRPr="00BB572C" w:rsidRDefault="00C87DD5" w:rsidP="00C87DD5">
      <w:pPr>
        <w:spacing w:after="0" w:line="240" w:lineRule="auto"/>
        <w:ind w:left="708"/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К</w:t>
      </w:r>
      <w:r w:rsidRPr="00BB572C"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льтура в поведении – </w:t>
      </w:r>
    </w:p>
    <w:p w:rsidR="00C87DD5" w:rsidRPr="00BB572C" w:rsidRDefault="00C87DD5" w:rsidP="00C87DD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Безопасности з</w:t>
      </w:r>
      <w:r w:rsidRPr="00BB572C">
        <w:rPr>
          <w:rFonts w:eastAsia="Times New Roman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лог!</w:t>
      </w:r>
    </w:p>
    <w:p w:rsidR="00C87DD5" w:rsidRDefault="00C87DD5" w:rsidP="00912B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EB0DE2" w:rsidRDefault="00BB6FBA" w:rsidP="00912B1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льчик (ученик)</w:t>
      </w:r>
      <w:r w:rsidR="00912B12">
        <w:rPr>
          <w:b/>
          <w:color w:val="000000" w:themeColor="text1"/>
          <w:sz w:val="28"/>
          <w:szCs w:val="28"/>
        </w:rPr>
        <w:t xml:space="preserve">: </w:t>
      </w:r>
      <w:r w:rsidRPr="00BB6FBA">
        <w:rPr>
          <w:color w:val="000000" w:themeColor="text1"/>
          <w:sz w:val="28"/>
          <w:szCs w:val="28"/>
        </w:rPr>
        <w:t xml:space="preserve">Я понял! </w:t>
      </w:r>
    </w:p>
    <w:p w:rsidR="00912B12" w:rsidRPr="00BB572C" w:rsidRDefault="00EB0DE2" w:rsidP="00912B1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="00C87DD5">
        <w:rPr>
          <w:color w:val="000000" w:themeColor="text1"/>
          <w:sz w:val="28"/>
          <w:szCs w:val="28"/>
        </w:rPr>
        <w:t xml:space="preserve">Культуру </w:t>
      </w:r>
      <w:r w:rsidR="00912B12" w:rsidRPr="00BB572C">
        <w:rPr>
          <w:color w:val="000000" w:themeColor="text1"/>
          <w:sz w:val="28"/>
          <w:szCs w:val="28"/>
        </w:rPr>
        <w:t>дорожную всем знать необходимо,</w:t>
      </w:r>
    </w:p>
    <w:p w:rsidR="00912B12" w:rsidRPr="00BB572C" w:rsidRDefault="00912B12" w:rsidP="00912B12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EB0DE2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BB572C">
        <w:rPr>
          <w:color w:val="000000" w:themeColor="text1"/>
          <w:sz w:val="28"/>
          <w:szCs w:val="28"/>
        </w:rPr>
        <w:t>Для всех на дорогах правила едины.</w:t>
      </w:r>
    </w:p>
    <w:p w:rsidR="00C87DD5" w:rsidRDefault="00C87DD5" w:rsidP="00912B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12B12" w:rsidRPr="00BB572C" w:rsidRDefault="00912B12" w:rsidP="00912B12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>
        <w:rPr>
          <w:b/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Если водители их соблюдают,</w:t>
      </w:r>
    </w:p>
    <w:p w:rsidR="00912B12" w:rsidRPr="00BB572C" w:rsidRDefault="00912B12" w:rsidP="00912B12">
      <w:pPr>
        <w:spacing w:after="0" w:line="240" w:lineRule="auto"/>
        <w:rPr>
          <w:color w:val="000000" w:themeColor="text1"/>
          <w:sz w:val="28"/>
          <w:szCs w:val="28"/>
        </w:rPr>
      </w:pPr>
      <w:r w:rsidRPr="000157EA"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572C">
        <w:rPr>
          <w:color w:val="000000" w:themeColor="text1"/>
          <w:sz w:val="28"/>
          <w:szCs w:val="28"/>
        </w:rPr>
        <w:t>А пешеходы не нарушают,</w:t>
      </w:r>
    </w:p>
    <w:p w:rsidR="00912B12" w:rsidRPr="00BB572C" w:rsidRDefault="00912B12" w:rsidP="00912B12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>
        <w:rPr>
          <w:b/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То, можно надеяться, наши дороги</w:t>
      </w:r>
    </w:p>
    <w:p w:rsidR="00912B12" w:rsidRPr="00BB572C" w:rsidRDefault="00912B12" w:rsidP="00912B12">
      <w:pPr>
        <w:spacing w:after="0" w:line="240" w:lineRule="auto"/>
        <w:rPr>
          <w:color w:val="000000" w:themeColor="text1"/>
          <w:sz w:val="28"/>
          <w:szCs w:val="28"/>
        </w:rPr>
      </w:pPr>
      <w:r w:rsidRPr="000157EA"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572C">
        <w:rPr>
          <w:color w:val="000000" w:themeColor="text1"/>
          <w:sz w:val="28"/>
          <w:szCs w:val="28"/>
        </w:rPr>
        <w:t>Не будут одним большим знаком тревоги!</w:t>
      </w:r>
    </w:p>
    <w:p w:rsidR="00C87DD5" w:rsidRDefault="00C87DD5" w:rsidP="00C87DD5">
      <w:pPr>
        <w:spacing w:after="0" w:line="240" w:lineRule="auto"/>
        <w:rPr>
          <w:color w:val="000000" w:themeColor="text1"/>
          <w:sz w:val="28"/>
          <w:szCs w:val="28"/>
        </w:rPr>
      </w:pPr>
    </w:p>
    <w:p w:rsidR="00C87DD5" w:rsidRPr="00BB572C" w:rsidRDefault="00C87DD5" w:rsidP="00C87DD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Хором: </w:t>
      </w:r>
      <w:r>
        <w:rPr>
          <w:color w:val="000000" w:themeColor="text1"/>
          <w:sz w:val="28"/>
          <w:szCs w:val="28"/>
        </w:rPr>
        <w:t xml:space="preserve"> </w:t>
      </w:r>
      <w:r w:rsidRPr="00BB572C">
        <w:rPr>
          <w:color w:val="000000" w:themeColor="text1"/>
          <w:sz w:val="28"/>
          <w:szCs w:val="28"/>
        </w:rPr>
        <w:t>Вежливым будь водитель, вежливым будь пешеход!</w:t>
      </w:r>
    </w:p>
    <w:p w:rsidR="00C87DD5" w:rsidRPr="00BB572C" w:rsidRDefault="00C87DD5" w:rsidP="00C87DD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BB572C">
        <w:rPr>
          <w:color w:val="000000" w:themeColor="text1"/>
          <w:sz w:val="28"/>
          <w:szCs w:val="28"/>
        </w:rPr>
        <w:t>Взаимная вежливость – главный закон дорог!</w:t>
      </w:r>
    </w:p>
    <w:p w:rsidR="00C87DD5" w:rsidRDefault="00C87DD5" w:rsidP="00C87DD5">
      <w:pPr>
        <w:spacing w:after="0" w:line="240" w:lineRule="auto"/>
        <w:rPr>
          <w:color w:val="000000" w:themeColor="text1"/>
          <w:sz w:val="28"/>
          <w:szCs w:val="28"/>
          <w:highlight w:val="yellow"/>
        </w:rPr>
      </w:pPr>
    </w:p>
    <w:p w:rsidR="00C87DD5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>
        <w:rPr>
          <w:b/>
          <w:color w:val="000000" w:themeColor="text1"/>
          <w:sz w:val="28"/>
          <w:szCs w:val="28"/>
        </w:rPr>
        <w:t xml:space="preserve"> </w:t>
      </w:r>
      <w:r w:rsidR="00C87DD5" w:rsidRPr="007409EC">
        <w:rPr>
          <w:color w:val="000000" w:themeColor="text1"/>
          <w:sz w:val="28"/>
          <w:szCs w:val="28"/>
        </w:rPr>
        <w:t xml:space="preserve">Проявляйте </w:t>
      </w:r>
      <w:proofErr w:type="gramStart"/>
      <w:r w:rsidR="00C87DD5" w:rsidRPr="007409EC">
        <w:rPr>
          <w:color w:val="000000" w:themeColor="text1"/>
          <w:sz w:val="28"/>
          <w:szCs w:val="28"/>
        </w:rPr>
        <w:t>к</w:t>
      </w:r>
      <w:proofErr w:type="gramEnd"/>
      <w:r w:rsidR="00C87DD5" w:rsidRPr="007409EC">
        <w:rPr>
          <w:color w:val="000000" w:themeColor="text1"/>
          <w:sz w:val="28"/>
          <w:szCs w:val="28"/>
        </w:rPr>
        <w:t xml:space="preserve"> </w:t>
      </w:r>
      <w:proofErr w:type="gramStart"/>
      <w:r w:rsidR="00C87DD5" w:rsidRPr="007409EC">
        <w:rPr>
          <w:color w:val="000000" w:themeColor="text1"/>
          <w:sz w:val="28"/>
          <w:szCs w:val="28"/>
        </w:rPr>
        <w:t>друг</w:t>
      </w:r>
      <w:proofErr w:type="gramEnd"/>
      <w:r w:rsidR="00C87DD5" w:rsidRPr="007409EC">
        <w:rPr>
          <w:color w:val="000000" w:themeColor="text1"/>
          <w:sz w:val="28"/>
          <w:szCs w:val="28"/>
        </w:rPr>
        <w:t xml:space="preserve"> другу уважение,</w:t>
      </w:r>
    </w:p>
    <w:p w:rsidR="00C87DD5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  <w:r w:rsidRPr="000157EA"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7DD5" w:rsidRPr="007409EC">
        <w:rPr>
          <w:color w:val="000000" w:themeColor="text1"/>
          <w:sz w:val="28"/>
          <w:szCs w:val="28"/>
        </w:rPr>
        <w:t>Дорогие участники дорожного движения!</w:t>
      </w:r>
    </w:p>
    <w:p w:rsidR="00C87DD5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  <w:r w:rsidRPr="00BB572C">
        <w:rPr>
          <w:b/>
          <w:color w:val="000000" w:themeColor="text1"/>
          <w:sz w:val="28"/>
          <w:szCs w:val="28"/>
        </w:rPr>
        <w:t>Девочка:</w:t>
      </w:r>
      <w:r>
        <w:rPr>
          <w:b/>
          <w:color w:val="000000" w:themeColor="text1"/>
          <w:sz w:val="28"/>
          <w:szCs w:val="28"/>
        </w:rPr>
        <w:t xml:space="preserve"> </w:t>
      </w:r>
      <w:r w:rsidR="00C87DD5" w:rsidRPr="007409EC">
        <w:rPr>
          <w:color w:val="000000" w:themeColor="text1"/>
          <w:sz w:val="28"/>
          <w:szCs w:val="28"/>
        </w:rPr>
        <w:t>Уважаемые пешеходы и водители,</w:t>
      </w:r>
    </w:p>
    <w:p w:rsidR="00C87DD5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  <w:r w:rsidRPr="000157EA"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льчик:</w:t>
      </w:r>
      <w:r>
        <w:rPr>
          <w:rFonts w:eastAsia="Times New Roman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87DD5" w:rsidRPr="007409EC">
        <w:rPr>
          <w:color w:val="000000" w:themeColor="text1"/>
          <w:sz w:val="28"/>
          <w:szCs w:val="28"/>
        </w:rPr>
        <w:t>Будьте вежливы, предупредительны!</w:t>
      </w:r>
    </w:p>
    <w:p w:rsidR="00C87DD5" w:rsidRPr="007409EC" w:rsidRDefault="00C87DD5" w:rsidP="00C87DD5">
      <w:pPr>
        <w:spacing w:after="0" w:line="240" w:lineRule="auto"/>
        <w:rPr>
          <w:color w:val="000000" w:themeColor="text1"/>
          <w:sz w:val="28"/>
          <w:szCs w:val="28"/>
        </w:rPr>
      </w:pPr>
    </w:p>
    <w:p w:rsidR="00C87DD5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  <w:r w:rsidRPr="007409EC">
        <w:rPr>
          <w:b/>
          <w:color w:val="000000" w:themeColor="text1"/>
          <w:sz w:val="28"/>
          <w:szCs w:val="28"/>
        </w:rPr>
        <w:t>Девочки:</w:t>
      </w:r>
      <w:r>
        <w:rPr>
          <w:color w:val="000000" w:themeColor="text1"/>
          <w:sz w:val="28"/>
          <w:szCs w:val="28"/>
        </w:rPr>
        <w:t xml:space="preserve"> </w:t>
      </w:r>
      <w:r w:rsidR="00C87DD5" w:rsidRPr="007409EC">
        <w:rPr>
          <w:color w:val="000000" w:themeColor="text1"/>
          <w:sz w:val="28"/>
          <w:szCs w:val="28"/>
        </w:rPr>
        <w:t>Избегайте спешки, суеты!</w:t>
      </w:r>
    </w:p>
    <w:p w:rsidR="00C87DD5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  <w:r w:rsidRPr="007409EC">
        <w:rPr>
          <w:b/>
          <w:color w:val="000000" w:themeColor="text1"/>
          <w:sz w:val="28"/>
          <w:szCs w:val="28"/>
        </w:rPr>
        <w:t>Мальчики:</w:t>
      </w:r>
      <w:r>
        <w:rPr>
          <w:color w:val="000000" w:themeColor="text1"/>
          <w:sz w:val="28"/>
          <w:szCs w:val="28"/>
        </w:rPr>
        <w:t xml:space="preserve"> </w:t>
      </w:r>
      <w:r w:rsidR="00C87DD5" w:rsidRPr="007409EC">
        <w:rPr>
          <w:color w:val="000000" w:themeColor="text1"/>
          <w:sz w:val="28"/>
          <w:szCs w:val="28"/>
        </w:rPr>
        <w:t>Мы культурные</w:t>
      </w:r>
      <w:r w:rsidRPr="007409EC">
        <w:rPr>
          <w:color w:val="000000" w:themeColor="text1"/>
          <w:sz w:val="28"/>
          <w:szCs w:val="28"/>
        </w:rPr>
        <w:t>! А вы?</w:t>
      </w:r>
    </w:p>
    <w:p w:rsidR="007409EC" w:rsidRPr="007409EC" w:rsidRDefault="007409EC" w:rsidP="00C87DD5">
      <w:pPr>
        <w:spacing w:after="0" w:line="240" w:lineRule="auto"/>
        <w:rPr>
          <w:color w:val="000000" w:themeColor="text1"/>
          <w:sz w:val="28"/>
          <w:szCs w:val="28"/>
        </w:rPr>
      </w:pPr>
    </w:p>
    <w:p w:rsidR="000157EA" w:rsidRPr="007409EC" w:rsidRDefault="000157EA" w:rsidP="000157E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7409EC">
        <w:rPr>
          <w:rFonts w:cs="Times New Roman"/>
          <w:b/>
          <w:color w:val="000000" w:themeColor="text1"/>
          <w:sz w:val="28"/>
          <w:szCs w:val="28"/>
        </w:rPr>
        <w:t xml:space="preserve">Хором: </w:t>
      </w:r>
      <w:r w:rsidRPr="007409EC">
        <w:rPr>
          <w:rFonts w:cs="Times New Roman"/>
          <w:color w:val="000000" w:themeColor="text1"/>
          <w:sz w:val="28"/>
          <w:szCs w:val="28"/>
        </w:rPr>
        <w:t>Жизни сам рисуй оправу,</w:t>
      </w:r>
    </w:p>
    <w:p w:rsidR="000157EA" w:rsidRPr="007409EC" w:rsidRDefault="000157EA" w:rsidP="000157E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7409EC">
        <w:rPr>
          <w:rFonts w:cs="Times New Roman"/>
          <w:color w:val="000000" w:themeColor="text1"/>
          <w:sz w:val="28"/>
          <w:szCs w:val="28"/>
        </w:rPr>
        <w:t xml:space="preserve">               Делать выбор - твое право!</w:t>
      </w:r>
    </w:p>
    <w:p w:rsidR="000157EA" w:rsidRPr="007409EC" w:rsidRDefault="000157EA" w:rsidP="000157EA">
      <w:pPr>
        <w:spacing w:after="0" w:line="240" w:lineRule="auto"/>
        <w:rPr>
          <w:rFonts w:cs="Times New Roman"/>
          <w:b/>
          <w:i/>
          <w:color w:val="000000" w:themeColor="text1"/>
          <w:sz w:val="28"/>
          <w:szCs w:val="28"/>
        </w:rPr>
      </w:pPr>
    </w:p>
    <w:p w:rsidR="000157EA" w:rsidRPr="007409EC" w:rsidRDefault="000157EA" w:rsidP="000157E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7409EC">
        <w:rPr>
          <w:rFonts w:cs="Times New Roman"/>
          <w:b/>
          <w:color w:val="000000" w:themeColor="text1"/>
          <w:sz w:val="28"/>
          <w:szCs w:val="28"/>
        </w:rPr>
        <w:t>Мальчик:</w:t>
      </w:r>
      <w:r w:rsidRPr="007409EC">
        <w:rPr>
          <w:rFonts w:cs="Times New Roman"/>
          <w:color w:val="000000" w:themeColor="text1"/>
          <w:sz w:val="28"/>
          <w:szCs w:val="28"/>
        </w:rPr>
        <w:t xml:space="preserve"> Выбор прост и он в пути…</w:t>
      </w:r>
    </w:p>
    <w:p w:rsidR="000157EA" w:rsidRPr="007409EC" w:rsidRDefault="000157EA" w:rsidP="000157E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7409EC">
        <w:rPr>
          <w:rFonts w:cs="Times New Roman"/>
          <w:b/>
          <w:color w:val="000000" w:themeColor="text1"/>
          <w:sz w:val="28"/>
          <w:szCs w:val="28"/>
        </w:rPr>
        <w:t>Девочка:</w:t>
      </w:r>
      <w:r w:rsidRPr="007409EC">
        <w:rPr>
          <w:rFonts w:cs="Times New Roman"/>
          <w:color w:val="000000" w:themeColor="text1"/>
          <w:sz w:val="28"/>
          <w:szCs w:val="28"/>
        </w:rPr>
        <w:t xml:space="preserve"> Сердце каждого в груди</w:t>
      </w:r>
    </w:p>
    <w:p w:rsidR="000157EA" w:rsidRPr="007409EC" w:rsidRDefault="000157EA" w:rsidP="000157E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 w:rsidRPr="007409EC">
        <w:rPr>
          <w:rFonts w:cs="Times New Roman"/>
          <w:b/>
          <w:color w:val="000000" w:themeColor="text1"/>
          <w:sz w:val="28"/>
          <w:szCs w:val="28"/>
        </w:rPr>
        <w:t xml:space="preserve">Мальчик: </w:t>
      </w:r>
      <w:r w:rsidRPr="007409EC">
        <w:rPr>
          <w:rFonts w:cs="Times New Roman"/>
          <w:color w:val="000000" w:themeColor="text1"/>
          <w:sz w:val="28"/>
          <w:szCs w:val="28"/>
        </w:rPr>
        <w:t>Пусть стучит и громко бьётся</w:t>
      </w:r>
    </w:p>
    <w:p w:rsidR="007409EC" w:rsidRDefault="000157EA" w:rsidP="00BB572C">
      <w:pPr>
        <w:spacing w:after="0" w:line="240" w:lineRule="auto"/>
        <w:rPr>
          <w:rFonts w:cs="Times New Roman"/>
          <w:b/>
          <w:i/>
          <w:color w:val="000000" w:themeColor="text1"/>
          <w:sz w:val="28"/>
          <w:szCs w:val="28"/>
        </w:rPr>
      </w:pPr>
      <w:r w:rsidRPr="007409EC">
        <w:rPr>
          <w:rFonts w:cs="Times New Roman"/>
          <w:b/>
          <w:color w:val="000000" w:themeColor="text1"/>
          <w:sz w:val="28"/>
          <w:szCs w:val="28"/>
        </w:rPr>
        <w:t xml:space="preserve">Девочка: </w:t>
      </w:r>
      <w:r w:rsidRPr="007409EC">
        <w:rPr>
          <w:rFonts w:cs="Times New Roman"/>
          <w:color w:val="000000" w:themeColor="text1"/>
          <w:sz w:val="28"/>
          <w:szCs w:val="28"/>
        </w:rPr>
        <w:t>Стук его пусть не прервётся!</w:t>
      </w:r>
    </w:p>
    <w:sectPr w:rsidR="007409EC" w:rsidSect="00EB0DE2">
      <w:footerReference w:type="default" r:id="rId7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36" w:rsidRDefault="00521336" w:rsidP="00BB572C">
      <w:pPr>
        <w:spacing w:after="0" w:line="240" w:lineRule="auto"/>
      </w:pPr>
      <w:r>
        <w:separator/>
      </w:r>
    </w:p>
  </w:endnote>
  <w:endnote w:type="continuationSeparator" w:id="0">
    <w:p w:rsidR="00521336" w:rsidRDefault="00521336" w:rsidP="00BB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73990"/>
      <w:docPartObj>
        <w:docPartGallery w:val="Page Numbers (Bottom of Page)"/>
        <w:docPartUnique/>
      </w:docPartObj>
    </w:sdtPr>
    <w:sdtContent>
      <w:p w:rsidR="00BB572C" w:rsidRDefault="00AE1FB9">
        <w:pPr>
          <w:pStyle w:val="a5"/>
          <w:jc w:val="center"/>
        </w:pPr>
        <w:r>
          <w:fldChar w:fldCharType="begin"/>
        </w:r>
        <w:r w:rsidR="00BB572C">
          <w:instrText>PAGE   \* MERGEFORMAT</w:instrText>
        </w:r>
        <w:r>
          <w:fldChar w:fldCharType="separate"/>
        </w:r>
        <w:r w:rsidR="00462AB8">
          <w:rPr>
            <w:noProof/>
          </w:rPr>
          <w:t>2</w:t>
        </w:r>
        <w:r>
          <w:fldChar w:fldCharType="end"/>
        </w:r>
      </w:p>
    </w:sdtContent>
  </w:sdt>
  <w:p w:rsidR="00BB572C" w:rsidRDefault="00BB57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36" w:rsidRDefault="00521336" w:rsidP="00BB572C">
      <w:pPr>
        <w:spacing w:after="0" w:line="240" w:lineRule="auto"/>
      </w:pPr>
      <w:r>
        <w:separator/>
      </w:r>
    </w:p>
  </w:footnote>
  <w:footnote w:type="continuationSeparator" w:id="0">
    <w:p w:rsidR="00521336" w:rsidRDefault="00521336" w:rsidP="00BB5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0F2"/>
    <w:rsid w:val="000068DC"/>
    <w:rsid w:val="000157EA"/>
    <w:rsid w:val="00051FEE"/>
    <w:rsid w:val="00137BCC"/>
    <w:rsid w:val="00141A13"/>
    <w:rsid w:val="002119F0"/>
    <w:rsid w:val="002166A6"/>
    <w:rsid w:val="003173F8"/>
    <w:rsid w:val="003A3BE8"/>
    <w:rsid w:val="003C112A"/>
    <w:rsid w:val="003D29F6"/>
    <w:rsid w:val="004615C1"/>
    <w:rsid w:val="00462AB8"/>
    <w:rsid w:val="004866F7"/>
    <w:rsid w:val="004B1034"/>
    <w:rsid w:val="00521336"/>
    <w:rsid w:val="00590C3C"/>
    <w:rsid w:val="005F006A"/>
    <w:rsid w:val="00676769"/>
    <w:rsid w:val="006C72CD"/>
    <w:rsid w:val="006D4A8E"/>
    <w:rsid w:val="00733A25"/>
    <w:rsid w:val="007409EC"/>
    <w:rsid w:val="00797071"/>
    <w:rsid w:val="008463D8"/>
    <w:rsid w:val="008C1B94"/>
    <w:rsid w:val="00912B12"/>
    <w:rsid w:val="0093131F"/>
    <w:rsid w:val="009A00F2"/>
    <w:rsid w:val="00A80560"/>
    <w:rsid w:val="00A81EB3"/>
    <w:rsid w:val="00AE1FB9"/>
    <w:rsid w:val="00BB572C"/>
    <w:rsid w:val="00BB6FBA"/>
    <w:rsid w:val="00C85305"/>
    <w:rsid w:val="00C87DD5"/>
    <w:rsid w:val="00D46E9C"/>
    <w:rsid w:val="00DE334D"/>
    <w:rsid w:val="00E37DBE"/>
    <w:rsid w:val="00EB0DE2"/>
    <w:rsid w:val="00F3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72C"/>
  </w:style>
  <w:style w:type="paragraph" w:styleId="a5">
    <w:name w:val="footer"/>
    <w:basedOn w:val="a"/>
    <w:link w:val="a6"/>
    <w:uiPriority w:val="99"/>
    <w:unhideWhenUsed/>
    <w:rsid w:val="00BB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72C"/>
  </w:style>
  <w:style w:type="paragraph" w:styleId="a5">
    <w:name w:val="footer"/>
    <w:basedOn w:val="a"/>
    <w:link w:val="a6"/>
    <w:uiPriority w:val="99"/>
    <w:unhideWhenUsed/>
    <w:rsid w:val="00BB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5BECAC-CB68-4994-99CB-DB62F68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а</dc:creator>
  <cp:lastModifiedBy>Home</cp:lastModifiedBy>
  <cp:revision>3</cp:revision>
  <dcterms:created xsi:type="dcterms:W3CDTF">2014-11-25T11:10:00Z</dcterms:created>
  <dcterms:modified xsi:type="dcterms:W3CDTF">2014-11-25T11:10:00Z</dcterms:modified>
</cp:coreProperties>
</file>